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D2D5C9" w14:textId="04476A70" w:rsidR="007A5377" w:rsidRDefault="00F15B9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3395D" wp14:editId="42CB0E59">
            <wp:simplePos x="0" y="0"/>
            <wp:positionH relativeFrom="margin">
              <wp:align>center</wp:align>
            </wp:positionH>
            <wp:positionV relativeFrom="paragraph">
              <wp:posOffset>-189230</wp:posOffset>
            </wp:positionV>
            <wp:extent cx="1682750" cy="946150"/>
            <wp:effectExtent l="0" t="0" r="0" b="6350"/>
            <wp:wrapNone/>
            <wp:docPr id="2" name="Imagem 2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6F6A8" w14:textId="22F508CB" w:rsidR="00F15B99" w:rsidRDefault="00F15B99" w:rsidP="00F15B99">
      <w:pPr>
        <w:tabs>
          <w:tab w:val="left" w:pos="790"/>
        </w:tabs>
        <w:spacing w:line="231" w:lineRule="exac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ab/>
      </w:r>
    </w:p>
    <w:p w14:paraId="7EF4493F" w14:textId="77777777" w:rsidR="00F15B99" w:rsidRDefault="00F15B99" w:rsidP="00876C3A">
      <w:pPr>
        <w:spacing w:line="239" w:lineRule="auto"/>
        <w:ind w:left="1985"/>
        <w:jc w:val="center"/>
        <w:rPr>
          <w:rFonts w:ascii="Times New Roman" w:eastAsia="Times New Roman" w:hAnsi="Times New Roman"/>
          <w:b/>
          <w:sz w:val="22"/>
        </w:rPr>
      </w:pPr>
    </w:p>
    <w:p w14:paraId="084A28C9" w14:textId="4F0207A2" w:rsidR="00F15B99" w:rsidRDefault="00F15B99" w:rsidP="00F15B99">
      <w:pPr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</w:p>
    <w:p w14:paraId="6EC6A9DE" w14:textId="77777777" w:rsidR="00F15B99" w:rsidRDefault="00F15B99" w:rsidP="00F15B99">
      <w:pPr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</w:p>
    <w:p w14:paraId="113EEB20" w14:textId="77777777" w:rsidR="00F15B99" w:rsidRDefault="00F15B99" w:rsidP="00F15B99">
      <w:pPr>
        <w:spacing w:line="239" w:lineRule="auto"/>
        <w:jc w:val="center"/>
        <w:rPr>
          <w:rFonts w:ascii="Times New Roman" w:eastAsia="Times New Roman" w:hAnsi="Times New Roman"/>
          <w:b/>
          <w:sz w:val="22"/>
        </w:rPr>
      </w:pPr>
    </w:p>
    <w:p w14:paraId="781E632F" w14:textId="2E9FC29A" w:rsidR="000838C1" w:rsidRDefault="000838C1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MINISTÉRIO DA EDUCAÇÃO</w:t>
      </w:r>
    </w:p>
    <w:p w14:paraId="14048A40" w14:textId="5C2706E4" w:rsidR="000838C1" w:rsidRDefault="000838C1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SECRETARIA DE EDUCAÇÃO PROFISSIONAL E TECNOLÓGICA</w:t>
      </w:r>
    </w:p>
    <w:p w14:paraId="5DF215D5" w14:textId="57D638FC" w:rsidR="00071485" w:rsidRDefault="00071485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INSTITUTO FEDERAL DA PARAÍBA</w:t>
      </w:r>
      <w:r w:rsidR="000838C1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Pr="00071485">
        <w:rPr>
          <w:rFonts w:asciiTheme="minorHAnsi" w:eastAsia="Times New Roman" w:hAnsiTheme="minorHAnsi" w:cstheme="minorHAnsi"/>
          <w:b/>
          <w:sz w:val="22"/>
        </w:rPr>
        <w:t>CAMPUS CATOLÉ DO ROCHA</w:t>
      </w:r>
    </w:p>
    <w:p w14:paraId="671658AC" w14:textId="7B9D9625" w:rsidR="00071485" w:rsidRDefault="00BC598E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DIRETORIA DE DESENVOLVIMENTO DO ENSINO</w:t>
      </w:r>
    </w:p>
    <w:p w14:paraId="254D1EF2" w14:textId="77777777" w:rsidR="000838C1" w:rsidRDefault="000838C1" w:rsidP="00F15B99">
      <w:pPr>
        <w:spacing w:line="239" w:lineRule="auto"/>
        <w:jc w:val="center"/>
        <w:rPr>
          <w:rFonts w:asciiTheme="minorHAnsi" w:eastAsia="Times New Roman" w:hAnsiTheme="minorHAnsi" w:cstheme="minorHAnsi"/>
          <w:bCs/>
          <w:sz w:val="22"/>
        </w:rPr>
      </w:pPr>
    </w:p>
    <w:p w14:paraId="02D1871F" w14:textId="445AF27F" w:rsidR="00BC598E" w:rsidRPr="00071485" w:rsidRDefault="000838C1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0838C1">
        <w:rPr>
          <w:rFonts w:asciiTheme="minorHAnsi" w:eastAsia="Times New Roman" w:hAnsiTheme="minorHAnsi" w:cstheme="minorHAnsi"/>
          <w:bCs/>
          <w:sz w:val="22"/>
        </w:rPr>
        <w:t>Edital</w:t>
      </w:r>
      <w:r>
        <w:rPr>
          <w:rFonts w:asciiTheme="minorHAnsi" w:eastAsia="Times New Roman" w:hAnsiTheme="minorHAnsi" w:cstheme="minorHAnsi"/>
          <w:bCs/>
          <w:sz w:val="22"/>
        </w:rPr>
        <w:t xml:space="preserve"> </w:t>
      </w:r>
      <w:r w:rsidR="008E3407">
        <w:rPr>
          <w:rFonts w:asciiTheme="minorHAnsi" w:eastAsia="Times New Roman" w:hAnsiTheme="minorHAnsi" w:cstheme="minorHAnsi"/>
          <w:bCs/>
          <w:sz w:val="22"/>
        </w:rPr>
        <w:t>1</w:t>
      </w:r>
      <w:r w:rsidR="00744B58">
        <w:rPr>
          <w:rFonts w:asciiTheme="minorHAnsi" w:eastAsia="Times New Roman" w:hAnsiTheme="minorHAnsi" w:cstheme="minorHAnsi"/>
          <w:bCs/>
          <w:sz w:val="22"/>
        </w:rPr>
        <w:t>7</w:t>
      </w:r>
      <w:r w:rsidRPr="000838C1">
        <w:rPr>
          <w:rFonts w:asciiTheme="minorHAnsi" w:eastAsia="Times New Roman" w:hAnsiTheme="minorHAnsi" w:cstheme="minorHAnsi"/>
          <w:bCs/>
          <w:sz w:val="22"/>
        </w:rPr>
        <w:t>.202</w:t>
      </w:r>
      <w:r w:rsidR="008E3407">
        <w:rPr>
          <w:rFonts w:asciiTheme="minorHAnsi" w:eastAsia="Times New Roman" w:hAnsiTheme="minorHAnsi" w:cstheme="minorHAnsi"/>
          <w:bCs/>
          <w:sz w:val="22"/>
        </w:rPr>
        <w:t>6</w:t>
      </w:r>
      <w:r>
        <w:rPr>
          <w:rFonts w:asciiTheme="minorHAnsi" w:eastAsia="Times New Roman" w:hAnsiTheme="minorHAnsi" w:cstheme="minorHAnsi"/>
          <w:bCs/>
          <w:sz w:val="22"/>
        </w:rPr>
        <w:t xml:space="preserve"> D</w:t>
      </w:r>
      <w:r w:rsidRPr="000838C1">
        <w:rPr>
          <w:rFonts w:asciiTheme="minorHAnsi" w:eastAsia="Times New Roman" w:hAnsiTheme="minorHAnsi" w:cstheme="minorHAnsi"/>
          <w:bCs/>
          <w:sz w:val="22"/>
        </w:rPr>
        <w:t>DE</w:t>
      </w:r>
      <w:r>
        <w:rPr>
          <w:rFonts w:asciiTheme="minorHAnsi" w:eastAsia="Times New Roman" w:hAnsiTheme="minorHAnsi" w:cstheme="minorHAnsi"/>
          <w:bCs/>
          <w:sz w:val="22"/>
        </w:rPr>
        <w:t>/IFPB-CR M</w:t>
      </w:r>
      <w:r w:rsidRPr="000838C1">
        <w:rPr>
          <w:rFonts w:asciiTheme="minorHAnsi" w:eastAsia="Times New Roman" w:hAnsiTheme="minorHAnsi" w:cstheme="minorHAnsi"/>
          <w:bCs/>
          <w:sz w:val="22"/>
        </w:rPr>
        <w:t>OSTRA</w:t>
      </w:r>
      <w:r>
        <w:rPr>
          <w:rFonts w:asciiTheme="minorHAnsi" w:eastAsia="Times New Roman" w:hAnsiTheme="minorHAnsi" w:cstheme="minorHAnsi"/>
          <w:bCs/>
          <w:sz w:val="22"/>
        </w:rPr>
        <w:t xml:space="preserve"> DE TRABALHOS CIENTÍFICOS</w:t>
      </w:r>
    </w:p>
    <w:p w14:paraId="410F2A9B" w14:textId="1E2F17F0" w:rsidR="00F11691" w:rsidRPr="00071485" w:rsidRDefault="00022060" w:rsidP="00F15B99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1</w:t>
      </w:r>
      <w:r w:rsidR="008E3407">
        <w:rPr>
          <w:rFonts w:asciiTheme="minorHAnsi" w:eastAsia="Times New Roman" w:hAnsiTheme="minorHAnsi" w:cstheme="minorHAnsi"/>
          <w:b/>
          <w:sz w:val="22"/>
        </w:rPr>
        <w:t>1</w:t>
      </w:r>
      <w:r w:rsidR="00876C3A" w:rsidRPr="00071485">
        <w:rPr>
          <w:rFonts w:asciiTheme="minorHAnsi" w:eastAsia="Times New Roman" w:hAnsiTheme="minorHAnsi" w:cstheme="minorHAnsi"/>
          <w:b/>
          <w:sz w:val="22"/>
        </w:rPr>
        <w:t>ª</w:t>
      </w:r>
      <w:r w:rsidR="00711274" w:rsidRPr="00071485">
        <w:rPr>
          <w:rFonts w:asciiTheme="minorHAnsi" w:eastAsia="Times New Roman" w:hAnsiTheme="minorHAnsi" w:cstheme="minorHAnsi"/>
          <w:b/>
          <w:sz w:val="22"/>
        </w:rPr>
        <w:t xml:space="preserve"> SEMANA DE CIÊNCIA, TECNOLOGIA E CULTURA </w:t>
      </w:r>
      <w:r w:rsidR="00F11691" w:rsidRPr="00071485">
        <w:rPr>
          <w:rFonts w:asciiTheme="minorHAnsi" w:eastAsia="Times New Roman" w:hAnsiTheme="minorHAnsi" w:cstheme="minorHAnsi"/>
          <w:b/>
          <w:sz w:val="22"/>
        </w:rPr>
        <w:t>–</w:t>
      </w:r>
      <w:r w:rsidR="00711274" w:rsidRPr="00071485">
        <w:rPr>
          <w:rFonts w:asciiTheme="minorHAnsi" w:eastAsia="Times New Roman" w:hAnsiTheme="minorHAnsi" w:cstheme="minorHAnsi"/>
          <w:b/>
          <w:sz w:val="22"/>
        </w:rPr>
        <w:t xml:space="preserve"> SECITEC</w:t>
      </w:r>
      <w:r w:rsidR="00F11691" w:rsidRPr="00071485">
        <w:rPr>
          <w:rFonts w:asciiTheme="minorHAnsi" w:eastAsia="Times New Roman" w:hAnsiTheme="minorHAnsi" w:cstheme="minorHAnsi"/>
          <w:b/>
          <w:sz w:val="22"/>
        </w:rPr>
        <w:t>.</w:t>
      </w:r>
      <w:r w:rsidR="00711274" w:rsidRPr="00071485">
        <w:rPr>
          <w:rFonts w:asciiTheme="minorHAnsi" w:eastAsia="Times New Roman" w:hAnsiTheme="minorHAnsi" w:cstheme="minorHAnsi"/>
          <w:b/>
          <w:sz w:val="22"/>
        </w:rPr>
        <w:t>CR</w:t>
      </w:r>
    </w:p>
    <w:p w14:paraId="60FF2EBD" w14:textId="77777777" w:rsidR="000838C1" w:rsidRDefault="000838C1" w:rsidP="00F15B99">
      <w:pPr>
        <w:spacing w:line="239" w:lineRule="auto"/>
        <w:jc w:val="center"/>
        <w:rPr>
          <w:rFonts w:asciiTheme="minorHAnsi" w:eastAsia="Times New Roman" w:hAnsiTheme="minorHAnsi" w:cstheme="minorHAnsi"/>
          <w:bCs/>
          <w:sz w:val="22"/>
        </w:rPr>
      </w:pPr>
    </w:p>
    <w:p w14:paraId="58B1066E" w14:textId="29C22B55" w:rsidR="007A5377" w:rsidRPr="00071485" w:rsidRDefault="000838C1" w:rsidP="000838C1">
      <w:pPr>
        <w:spacing w:line="23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 xml:space="preserve">Anexo II - </w:t>
      </w:r>
      <w:r w:rsidR="00711274" w:rsidRPr="00071485">
        <w:rPr>
          <w:rFonts w:asciiTheme="minorHAnsi" w:eastAsia="Times New Roman" w:hAnsiTheme="minorHAnsi" w:cstheme="minorHAnsi"/>
          <w:b/>
          <w:sz w:val="22"/>
        </w:rPr>
        <w:t>TERMO DE ADESÃO AO SERVIÇO VOLUNTÁRIO</w:t>
      </w:r>
    </w:p>
    <w:p w14:paraId="1D840528" w14:textId="77777777" w:rsidR="007A5377" w:rsidRPr="00071485" w:rsidRDefault="007A5377">
      <w:pPr>
        <w:spacing w:line="212" w:lineRule="exact"/>
        <w:rPr>
          <w:rFonts w:asciiTheme="minorHAnsi" w:eastAsia="Times New Roman" w:hAnsiTheme="minorHAnsi" w:cstheme="minorHAnsi"/>
        </w:rPr>
      </w:pPr>
    </w:p>
    <w:p w14:paraId="14514559" w14:textId="60B0F05C" w:rsidR="00047FB1" w:rsidRPr="00071485" w:rsidRDefault="00711274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  <w:r w:rsidRPr="00071485">
        <w:rPr>
          <w:rFonts w:asciiTheme="minorHAnsi" w:eastAsia="Times New Roman" w:hAnsiTheme="minorHAnsi" w:cstheme="minorHAnsi"/>
          <w:b/>
          <w:sz w:val="24"/>
        </w:rPr>
        <w:t>I - DADOS DO VOLUNT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4"/>
      </w:tblGrid>
      <w:tr w:rsidR="00047FB1" w:rsidRPr="00071485" w14:paraId="4E2D9D62" w14:textId="77777777" w:rsidTr="00047FB1">
        <w:tc>
          <w:tcPr>
            <w:tcW w:w="9624" w:type="dxa"/>
          </w:tcPr>
          <w:p w14:paraId="04E13151" w14:textId="145D76F1" w:rsidR="00047FB1" w:rsidRPr="00071485" w:rsidRDefault="00047FB1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Nome completo:</w:t>
            </w:r>
          </w:p>
        </w:tc>
      </w:tr>
      <w:tr w:rsidR="00047FB1" w:rsidRPr="00071485" w14:paraId="3C16CBC2" w14:textId="77777777" w:rsidTr="00047FB1">
        <w:tc>
          <w:tcPr>
            <w:tcW w:w="9624" w:type="dxa"/>
          </w:tcPr>
          <w:p w14:paraId="46FB91D7" w14:textId="1216B81B" w:rsidR="00047FB1" w:rsidRPr="00071485" w:rsidRDefault="00047FB1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Instituição a qual se vincula:</w:t>
            </w:r>
          </w:p>
        </w:tc>
      </w:tr>
      <w:tr w:rsidR="00047FB1" w:rsidRPr="00071485" w14:paraId="283FDE30" w14:textId="77777777" w:rsidTr="00047FB1">
        <w:tc>
          <w:tcPr>
            <w:tcW w:w="9624" w:type="dxa"/>
          </w:tcPr>
          <w:p w14:paraId="5193A578" w14:textId="3B065AAD" w:rsidR="00047FB1" w:rsidRPr="00071485" w:rsidRDefault="00047FB1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Formação escolar:</w:t>
            </w:r>
          </w:p>
        </w:tc>
      </w:tr>
      <w:tr w:rsidR="00047FB1" w:rsidRPr="00071485" w14:paraId="4A696C5E" w14:textId="77777777" w:rsidTr="00047FB1">
        <w:tc>
          <w:tcPr>
            <w:tcW w:w="9624" w:type="dxa"/>
          </w:tcPr>
          <w:p w14:paraId="353B9900" w14:textId="56D92ED5" w:rsidR="00047FB1" w:rsidRPr="00071485" w:rsidRDefault="00047FB1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CPF:</w:t>
            </w:r>
          </w:p>
        </w:tc>
      </w:tr>
      <w:tr w:rsidR="00047FB1" w:rsidRPr="00071485" w14:paraId="47C6A84A" w14:textId="77777777" w:rsidTr="00047FB1">
        <w:tc>
          <w:tcPr>
            <w:tcW w:w="9624" w:type="dxa"/>
          </w:tcPr>
          <w:p w14:paraId="496F240B" w14:textId="0D5D8699" w:rsidR="00047FB1" w:rsidRPr="00071485" w:rsidRDefault="00F06781" w:rsidP="00F06781">
            <w:pPr>
              <w:tabs>
                <w:tab w:val="left" w:pos="5900"/>
              </w:tabs>
              <w:spacing w:line="0" w:lineRule="atLeast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Celular</w:t>
            </w:r>
            <w:r w:rsidR="006D7E7F" w:rsidRPr="00071485">
              <w:rPr>
                <w:rFonts w:asciiTheme="minorHAnsi" w:eastAsia="Times New Roman" w:hAnsiTheme="minorHAnsi" w:cstheme="minorHAnsi"/>
                <w:sz w:val="24"/>
              </w:rPr>
              <w:t xml:space="preserve">/WhatsApp:                                               </w:t>
            </w:r>
            <w:r w:rsidRPr="00071485">
              <w:rPr>
                <w:rFonts w:asciiTheme="minorHAnsi" w:eastAsia="Times New Roman" w:hAnsiTheme="minorHAnsi" w:cstheme="minorHAnsi"/>
                <w:sz w:val="24"/>
              </w:rPr>
              <w:t>E-mail:</w:t>
            </w:r>
          </w:p>
        </w:tc>
      </w:tr>
      <w:tr w:rsidR="00F06781" w:rsidRPr="00071485" w14:paraId="538D2787" w14:textId="77777777" w:rsidTr="00047FB1">
        <w:tc>
          <w:tcPr>
            <w:tcW w:w="9624" w:type="dxa"/>
          </w:tcPr>
          <w:p w14:paraId="08A8ECB2" w14:textId="1F7B6AED" w:rsidR="00F06781" w:rsidRPr="00071485" w:rsidRDefault="00F06781" w:rsidP="00F06781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i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Tipo de serviço voluntário a prestar:</w:t>
            </w:r>
            <w:r w:rsidRPr="00071485">
              <w:rPr>
                <w:rFonts w:asciiTheme="minorHAnsi" w:eastAsia="Times New Roman" w:hAnsiTheme="minorHAnsi" w:cstheme="minorHAnsi"/>
                <w:i/>
                <w:sz w:val="24"/>
              </w:rPr>
              <w:t xml:space="preserve"> Orientação de pesquisa/trabalho de ciências</w:t>
            </w:r>
          </w:p>
        </w:tc>
      </w:tr>
    </w:tbl>
    <w:p w14:paraId="419D1304" w14:textId="17B605DA" w:rsidR="00047FB1" w:rsidRPr="00071485" w:rsidRDefault="00047FB1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</w:p>
    <w:p w14:paraId="3D0B4C98" w14:textId="415A2F2B" w:rsidR="00F06781" w:rsidRPr="00071485" w:rsidRDefault="00F06781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  <w:r w:rsidRPr="00071485">
        <w:rPr>
          <w:rFonts w:asciiTheme="minorHAnsi" w:eastAsia="Times New Roman" w:hAnsiTheme="minorHAnsi" w:cstheme="minorHAnsi"/>
          <w:b/>
          <w:sz w:val="24"/>
        </w:rPr>
        <w:t>II – DADOS DA EQUIPE DE ALUNOS ORIENTANDOS:</w:t>
      </w:r>
    </w:p>
    <w:p w14:paraId="18714052" w14:textId="4BFB2BD8" w:rsidR="007A5377" w:rsidRPr="00071485" w:rsidRDefault="007A5377">
      <w:pPr>
        <w:spacing w:line="20" w:lineRule="exact"/>
        <w:rPr>
          <w:rFonts w:asciiTheme="minorHAnsi" w:eastAsia="Times New Roman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683"/>
      </w:tblGrid>
      <w:tr w:rsidR="00F06781" w:rsidRPr="00071485" w14:paraId="1B850B11" w14:textId="77777777" w:rsidTr="00BC598E">
        <w:tc>
          <w:tcPr>
            <w:tcW w:w="4390" w:type="dxa"/>
          </w:tcPr>
          <w:p w14:paraId="6252379D" w14:textId="2D929E99" w:rsidR="00F06781" w:rsidRPr="00071485" w:rsidRDefault="00F06781" w:rsidP="00F06781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3"/>
              </w:rPr>
            </w:pPr>
            <w:r w:rsidRPr="00071485">
              <w:rPr>
                <w:rFonts w:asciiTheme="minorHAnsi" w:eastAsia="Times New Roman" w:hAnsiTheme="minorHAnsi" w:cstheme="minorHAnsi"/>
                <w:sz w:val="23"/>
              </w:rPr>
              <w:t>Nome completo</w:t>
            </w:r>
            <w:r w:rsidR="006512B1" w:rsidRPr="00071485">
              <w:rPr>
                <w:rFonts w:asciiTheme="minorHAnsi" w:eastAsia="Times New Roman" w:hAnsiTheme="minorHAnsi" w:cstheme="minorHAnsi"/>
                <w:sz w:val="23"/>
              </w:rPr>
              <w:t xml:space="preserve"> dos alunos</w:t>
            </w:r>
            <w:r w:rsidRPr="00071485">
              <w:rPr>
                <w:rFonts w:asciiTheme="minorHAnsi" w:eastAsia="Times New Roman" w:hAnsiTheme="minorHAnsi" w:cstheme="minorHAnsi"/>
                <w:sz w:val="23"/>
              </w:rPr>
              <w:t>:</w:t>
            </w:r>
          </w:p>
        </w:tc>
        <w:tc>
          <w:tcPr>
            <w:tcW w:w="2551" w:type="dxa"/>
          </w:tcPr>
          <w:p w14:paraId="072C6492" w14:textId="5C6CCD35" w:rsidR="00F06781" w:rsidRPr="00071485" w:rsidRDefault="00F06781" w:rsidP="00F06781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Curso do aluno:</w:t>
            </w:r>
          </w:p>
        </w:tc>
        <w:tc>
          <w:tcPr>
            <w:tcW w:w="2683" w:type="dxa"/>
          </w:tcPr>
          <w:p w14:paraId="4D1AE30B" w14:textId="2F83AD74" w:rsidR="00F06781" w:rsidRPr="00071485" w:rsidRDefault="00F06781" w:rsidP="00F06781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071485">
              <w:rPr>
                <w:rFonts w:asciiTheme="minorHAnsi" w:eastAsia="Times New Roman" w:hAnsiTheme="minorHAnsi" w:cstheme="minorHAnsi"/>
                <w:sz w:val="24"/>
              </w:rPr>
              <w:t>Matrícula:</w:t>
            </w:r>
          </w:p>
        </w:tc>
      </w:tr>
      <w:tr w:rsidR="00F06781" w:rsidRPr="00071485" w14:paraId="6A951309" w14:textId="77777777" w:rsidTr="00BC598E">
        <w:tc>
          <w:tcPr>
            <w:tcW w:w="4390" w:type="dxa"/>
          </w:tcPr>
          <w:p w14:paraId="5A065E7F" w14:textId="77777777" w:rsidR="00BC598E" w:rsidRPr="00071485" w:rsidRDefault="00BC598E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1" w:type="dxa"/>
          </w:tcPr>
          <w:p w14:paraId="41640760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83" w:type="dxa"/>
          </w:tcPr>
          <w:p w14:paraId="357BD487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F06781" w:rsidRPr="00071485" w14:paraId="5951CE5E" w14:textId="77777777" w:rsidTr="00BC598E">
        <w:tc>
          <w:tcPr>
            <w:tcW w:w="4390" w:type="dxa"/>
          </w:tcPr>
          <w:p w14:paraId="740831DC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1" w:type="dxa"/>
          </w:tcPr>
          <w:p w14:paraId="796DACD8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83" w:type="dxa"/>
          </w:tcPr>
          <w:p w14:paraId="7F8CD845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F06781" w:rsidRPr="00071485" w14:paraId="2D6580CE" w14:textId="77777777" w:rsidTr="00BC598E">
        <w:tc>
          <w:tcPr>
            <w:tcW w:w="4390" w:type="dxa"/>
          </w:tcPr>
          <w:p w14:paraId="3266DD5E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1" w:type="dxa"/>
          </w:tcPr>
          <w:p w14:paraId="2F47243C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83" w:type="dxa"/>
          </w:tcPr>
          <w:p w14:paraId="5745D767" w14:textId="77777777" w:rsidR="00F06781" w:rsidRPr="00071485" w:rsidRDefault="00F06781">
            <w:pPr>
              <w:spacing w:line="244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BBD4FB2" w14:textId="77777777" w:rsidR="007A5377" w:rsidRPr="00071485" w:rsidRDefault="007A5377">
      <w:pPr>
        <w:spacing w:line="244" w:lineRule="exact"/>
        <w:rPr>
          <w:rFonts w:asciiTheme="minorHAnsi" w:eastAsia="Times New Roman" w:hAnsiTheme="minorHAnsi" w:cstheme="minorHAnsi"/>
        </w:rPr>
      </w:pPr>
    </w:p>
    <w:p w14:paraId="050A9C5F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2288A3FD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1D5A00E3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6C1F3AA1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0C8FD295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63CEEE1D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38813CA9" w14:textId="77777777" w:rsidR="007A5377" w:rsidRPr="00071485" w:rsidRDefault="007A5377">
      <w:pPr>
        <w:spacing w:line="10" w:lineRule="exact"/>
        <w:rPr>
          <w:rFonts w:asciiTheme="minorHAnsi" w:eastAsia="Times New Roman" w:hAnsiTheme="minorHAnsi" w:cstheme="minorHAnsi"/>
        </w:rPr>
      </w:pPr>
    </w:p>
    <w:p w14:paraId="184F1388" w14:textId="73FA5A75" w:rsidR="007A5377" w:rsidRPr="00071485" w:rsidRDefault="00711274" w:rsidP="00B9373F">
      <w:pPr>
        <w:spacing w:line="0" w:lineRule="atLeast"/>
        <w:jc w:val="both"/>
        <w:rPr>
          <w:rFonts w:asciiTheme="minorHAnsi" w:eastAsia="Times New Roman" w:hAnsiTheme="minorHAnsi" w:cstheme="minorHAnsi"/>
          <w:sz w:val="24"/>
        </w:rPr>
      </w:pPr>
      <w:r w:rsidRPr="00071485">
        <w:rPr>
          <w:rFonts w:asciiTheme="minorHAnsi" w:eastAsia="Times New Roman" w:hAnsiTheme="minorHAnsi" w:cstheme="minorHAnsi"/>
          <w:b/>
          <w:sz w:val="24"/>
        </w:rPr>
        <w:t>Instituição onde o voluntário vai prestar o serviço:</w:t>
      </w:r>
      <w:r w:rsidR="00F06781" w:rsidRPr="00071485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071485">
        <w:rPr>
          <w:rFonts w:asciiTheme="minorHAnsi" w:eastAsia="Times New Roman" w:hAnsiTheme="minorHAnsi" w:cstheme="minorHAnsi"/>
          <w:sz w:val="24"/>
        </w:rPr>
        <w:t>Nome: Instituto Federal de Educação, Ciência e Tecnologia da Paraíba – Campus Catolé do Rocha-PB</w:t>
      </w:r>
    </w:p>
    <w:p w14:paraId="2CAD0CF8" w14:textId="77777777" w:rsidR="007A5377" w:rsidRPr="00071485" w:rsidRDefault="007A5377">
      <w:pPr>
        <w:spacing w:line="290" w:lineRule="exact"/>
        <w:rPr>
          <w:rFonts w:asciiTheme="minorHAnsi" w:eastAsia="Times New Roman" w:hAnsiTheme="minorHAnsi" w:cstheme="minorHAnsi"/>
        </w:rPr>
      </w:pPr>
    </w:p>
    <w:p w14:paraId="05D7414A" w14:textId="77777777" w:rsidR="007A5377" w:rsidRPr="00071485" w:rsidRDefault="00711274">
      <w:pPr>
        <w:spacing w:line="234" w:lineRule="auto"/>
        <w:ind w:right="20"/>
        <w:rPr>
          <w:rFonts w:asciiTheme="minorHAnsi" w:eastAsia="Times New Roman" w:hAnsiTheme="minorHAnsi" w:cstheme="minorHAnsi"/>
          <w:sz w:val="24"/>
        </w:rPr>
      </w:pPr>
      <w:r w:rsidRPr="00071485">
        <w:rPr>
          <w:rFonts w:asciiTheme="minorHAnsi" w:eastAsia="Times New Roman" w:hAnsiTheme="minorHAnsi" w:cstheme="minorHAnsi"/>
          <w:sz w:val="24"/>
        </w:rPr>
        <w:t>Declaro que estou ciente e aceito os termos da Lei do Serviço Voluntário, n° 9.608, de 18 de fevereiro de 1998.</w:t>
      </w:r>
    </w:p>
    <w:p w14:paraId="2DF07A64" w14:textId="77777777" w:rsidR="007A5377" w:rsidRPr="00071485" w:rsidRDefault="007A5377">
      <w:pPr>
        <w:spacing w:line="200" w:lineRule="exact"/>
        <w:rPr>
          <w:rFonts w:asciiTheme="minorHAnsi" w:eastAsia="Times New Roman" w:hAnsiTheme="minorHAnsi" w:cstheme="minorHAnsi"/>
        </w:rPr>
      </w:pPr>
    </w:p>
    <w:p w14:paraId="7D94253E" w14:textId="77777777" w:rsidR="007A5377" w:rsidRPr="00071485" w:rsidRDefault="007A5377">
      <w:pPr>
        <w:spacing w:line="354" w:lineRule="exact"/>
        <w:rPr>
          <w:rFonts w:asciiTheme="minorHAnsi" w:eastAsia="Times New Roman" w:hAnsiTheme="minorHAnsi" w:cstheme="minorHAnsi"/>
        </w:rPr>
      </w:pPr>
    </w:p>
    <w:p w14:paraId="3765B056" w14:textId="5690CA95" w:rsidR="007A5377" w:rsidRPr="00071485" w:rsidRDefault="00711274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 w:rsidRPr="00071485">
        <w:rPr>
          <w:rFonts w:asciiTheme="minorHAnsi" w:eastAsia="Times New Roman" w:hAnsiTheme="minorHAnsi" w:cstheme="minorHAnsi"/>
          <w:sz w:val="24"/>
        </w:rPr>
        <w:t>_________</w:t>
      </w:r>
      <w:r w:rsidR="006D7E7F" w:rsidRPr="00071485">
        <w:rPr>
          <w:rFonts w:asciiTheme="minorHAnsi" w:eastAsia="Times New Roman" w:hAnsiTheme="minorHAnsi" w:cstheme="minorHAnsi"/>
          <w:sz w:val="24"/>
        </w:rPr>
        <w:t xml:space="preserve"> /</w:t>
      </w:r>
      <w:r w:rsidRPr="00071485">
        <w:rPr>
          <w:rFonts w:asciiTheme="minorHAnsi" w:eastAsia="Times New Roman" w:hAnsiTheme="minorHAnsi" w:cstheme="minorHAnsi"/>
          <w:sz w:val="24"/>
        </w:rPr>
        <w:t xml:space="preserve">__, _____ de _______________ de </w:t>
      </w:r>
      <w:r w:rsidR="001E7681" w:rsidRPr="00071485">
        <w:rPr>
          <w:rFonts w:asciiTheme="minorHAnsi" w:eastAsia="Times New Roman" w:hAnsiTheme="minorHAnsi" w:cstheme="minorHAnsi"/>
          <w:sz w:val="24"/>
        </w:rPr>
        <w:t>202</w:t>
      </w:r>
      <w:r w:rsidR="008E3407">
        <w:rPr>
          <w:rFonts w:asciiTheme="minorHAnsi" w:eastAsia="Times New Roman" w:hAnsiTheme="minorHAnsi" w:cstheme="minorHAnsi"/>
          <w:sz w:val="24"/>
        </w:rPr>
        <w:t>6</w:t>
      </w:r>
      <w:r w:rsidRPr="00071485">
        <w:rPr>
          <w:rFonts w:asciiTheme="minorHAnsi" w:eastAsia="Times New Roman" w:hAnsiTheme="minorHAnsi" w:cstheme="minorHAnsi"/>
          <w:sz w:val="24"/>
        </w:rPr>
        <w:t>.</w:t>
      </w:r>
    </w:p>
    <w:p w14:paraId="532AB3F9" w14:textId="3E0AEF91" w:rsidR="007A5377" w:rsidRPr="00071485" w:rsidRDefault="006D7E7F">
      <w:pPr>
        <w:spacing w:line="200" w:lineRule="exact"/>
        <w:rPr>
          <w:rFonts w:asciiTheme="minorHAnsi" w:eastAsia="Times New Roman" w:hAnsiTheme="minorHAnsi" w:cstheme="minorHAnsi"/>
        </w:rPr>
      </w:pPr>
      <w:r w:rsidRPr="00071485">
        <w:rPr>
          <w:rFonts w:asciiTheme="minorHAnsi" w:eastAsia="Times New Roman" w:hAnsiTheme="minorHAnsi" w:cstheme="minorHAnsi"/>
        </w:rPr>
        <w:t>Local / UF</w:t>
      </w:r>
    </w:p>
    <w:p w14:paraId="28474468" w14:textId="77777777" w:rsidR="007A5377" w:rsidRPr="00071485" w:rsidRDefault="007A5377">
      <w:pPr>
        <w:spacing w:line="200" w:lineRule="exact"/>
        <w:rPr>
          <w:rFonts w:asciiTheme="minorHAnsi" w:eastAsia="Times New Roman" w:hAnsiTheme="minorHAnsi" w:cstheme="minorHAnsi"/>
        </w:rPr>
      </w:pPr>
    </w:p>
    <w:p w14:paraId="5118014D" w14:textId="77777777" w:rsidR="007A5377" w:rsidRPr="00071485" w:rsidRDefault="007A5377">
      <w:pPr>
        <w:spacing w:line="200" w:lineRule="exact"/>
        <w:rPr>
          <w:rFonts w:asciiTheme="minorHAnsi" w:eastAsia="Times New Roman" w:hAnsiTheme="minorHAnsi" w:cstheme="minorHAnsi"/>
        </w:rPr>
      </w:pPr>
    </w:p>
    <w:p w14:paraId="20F6D7AB" w14:textId="06ABAC81" w:rsidR="007A5377" w:rsidRPr="00071485" w:rsidRDefault="007A5377" w:rsidP="00B9373F">
      <w:pPr>
        <w:spacing w:line="229" w:lineRule="exact"/>
        <w:jc w:val="center"/>
        <w:rPr>
          <w:rFonts w:asciiTheme="minorHAnsi" w:eastAsia="Times New Roman" w:hAnsiTheme="minorHAnsi" w:cstheme="minorHAnsi"/>
        </w:rPr>
      </w:pPr>
    </w:p>
    <w:p w14:paraId="26135BF0" w14:textId="77777777" w:rsidR="00F15B99" w:rsidRPr="00071485" w:rsidRDefault="00F15B99" w:rsidP="00B9373F">
      <w:pPr>
        <w:spacing w:line="229" w:lineRule="exact"/>
        <w:jc w:val="center"/>
        <w:rPr>
          <w:rFonts w:asciiTheme="minorHAnsi" w:eastAsia="Times New Roman" w:hAnsiTheme="minorHAnsi" w:cstheme="minorHAnsi"/>
        </w:rPr>
      </w:pPr>
    </w:p>
    <w:p w14:paraId="38BC75CA" w14:textId="77777777" w:rsidR="007A5377" w:rsidRPr="00071485" w:rsidRDefault="00711274" w:rsidP="00B9373F">
      <w:pPr>
        <w:spacing w:line="0" w:lineRule="atLeast"/>
        <w:jc w:val="center"/>
        <w:rPr>
          <w:rFonts w:asciiTheme="minorHAnsi" w:eastAsia="Times New Roman" w:hAnsiTheme="minorHAnsi" w:cstheme="minorHAnsi"/>
          <w:sz w:val="24"/>
        </w:rPr>
      </w:pPr>
      <w:r w:rsidRPr="00071485">
        <w:rPr>
          <w:rFonts w:asciiTheme="minorHAnsi" w:eastAsia="Times New Roman" w:hAnsiTheme="minorHAnsi" w:cstheme="minorHAnsi"/>
          <w:sz w:val="24"/>
        </w:rPr>
        <w:t>__________________________________________________________</w:t>
      </w:r>
    </w:p>
    <w:p w14:paraId="30FFA8D7" w14:textId="753B72E0" w:rsidR="007A5377" w:rsidRPr="00071485" w:rsidRDefault="00711274" w:rsidP="00B9373F">
      <w:pPr>
        <w:spacing w:line="0" w:lineRule="atLeast"/>
        <w:jc w:val="center"/>
        <w:rPr>
          <w:rFonts w:asciiTheme="minorHAnsi" w:eastAsia="Times New Roman" w:hAnsiTheme="minorHAnsi" w:cstheme="minorHAnsi"/>
          <w:sz w:val="24"/>
        </w:rPr>
      </w:pPr>
      <w:r w:rsidRPr="00071485">
        <w:rPr>
          <w:rFonts w:asciiTheme="minorHAnsi" w:eastAsia="Times New Roman" w:hAnsiTheme="minorHAnsi" w:cstheme="minorHAnsi"/>
          <w:sz w:val="24"/>
        </w:rPr>
        <w:t>Assinatura do Voluntário</w:t>
      </w:r>
      <w:r w:rsidR="00634644">
        <w:rPr>
          <w:rStyle w:val="Refdenotaderodap"/>
          <w:rFonts w:asciiTheme="minorHAnsi" w:eastAsia="Times New Roman" w:hAnsiTheme="minorHAnsi" w:cstheme="minorHAnsi"/>
          <w:sz w:val="24"/>
        </w:rPr>
        <w:footnoteReference w:id="1"/>
      </w:r>
    </w:p>
    <w:p w14:paraId="5AFD0D81" w14:textId="77777777" w:rsidR="007A5377" w:rsidRPr="00071485" w:rsidRDefault="007A5377">
      <w:pPr>
        <w:spacing w:line="200" w:lineRule="exact"/>
        <w:rPr>
          <w:rFonts w:asciiTheme="minorHAnsi" w:eastAsia="Times New Roman" w:hAnsiTheme="minorHAnsi" w:cstheme="minorHAnsi"/>
        </w:rPr>
      </w:pPr>
    </w:p>
    <w:p w14:paraId="331B9567" w14:textId="77777777" w:rsidR="007A5377" w:rsidRPr="00071485" w:rsidRDefault="007A5377">
      <w:pPr>
        <w:spacing w:line="319" w:lineRule="exact"/>
        <w:rPr>
          <w:rFonts w:asciiTheme="minorHAnsi" w:eastAsia="Times New Roman" w:hAnsiTheme="minorHAnsi" w:cstheme="minorHAnsi"/>
        </w:rPr>
      </w:pPr>
    </w:p>
    <w:sectPr w:rsidR="007A5377" w:rsidRPr="00071485" w:rsidSect="002E21F2">
      <w:footerReference w:type="default" r:id="rId9"/>
      <w:type w:val="continuous"/>
      <w:pgSz w:w="11900" w:h="16838"/>
      <w:pgMar w:top="1134" w:right="1126" w:bottom="1276" w:left="1140" w:header="0" w:footer="767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3C4B" w14:textId="77777777" w:rsidR="003400EE" w:rsidRDefault="003400EE" w:rsidP="00C52F3F">
      <w:r>
        <w:separator/>
      </w:r>
    </w:p>
  </w:endnote>
  <w:endnote w:type="continuationSeparator" w:id="0">
    <w:p w14:paraId="7A19C652" w14:textId="77777777" w:rsidR="003400EE" w:rsidRDefault="003400EE" w:rsidP="00C5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EC55" w14:textId="2F1B8984" w:rsidR="00C52F3F" w:rsidRPr="000561F3" w:rsidRDefault="00C52F3F">
    <w:pPr>
      <w:pStyle w:val="Rodap"/>
      <w:jc w:val="right"/>
      <w:rPr>
        <w:rFonts w:ascii="Times New Roman" w:hAnsi="Times New Roman" w:cs="Times New Roman"/>
      </w:rPr>
    </w:pPr>
  </w:p>
  <w:p w14:paraId="44C94F32" w14:textId="77777777" w:rsidR="00C52F3F" w:rsidRDefault="00C52F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C935" w14:textId="77777777" w:rsidR="003400EE" w:rsidRDefault="003400EE" w:rsidP="00C52F3F">
      <w:r>
        <w:separator/>
      </w:r>
    </w:p>
  </w:footnote>
  <w:footnote w:type="continuationSeparator" w:id="0">
    <w:p w14:paraId="4EA102CF" w14:textId="77777777" w:rsidR="003400EE" w:rsidRDefault="003400EE" w:rsidP="00C52F3F">
      <w:r>
        <w:continuationSeparator/>
      </w:r>
    </w:p>
  </w:footnote>
  <w:footnote w:id="1">
    <w:p w14:paraId="04B300D4" w14:textId="77397EFF" w:rsidR="00634644" w:rsidRDefault="00634644">
      <w:pPr>
        <w:pStyle w:val="Textodenotaderodap"/>
      </w:pPr>
      <w:r>
        <w:rPr>
          <w:rStyle w:val="Refdenotaderodap"/>
        </w:rPr>
        <w:footnoteRef/>
      </w:r>
      <w:r>
        <w:t xml:space="preserve"> Pode ser assinado de forma eletrônica pelas plataformas do Governo Federal ou sistemas certific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64187E56">
      <w:start w:val="1"/>
      <w:numFmt w:val="decimal"/>
      <w:lvlText w:val="%1."/>
      <w:lvlJc w:val="left"/>
    </w:lvl>
    <w:lvl w:ilvl="1" w:tplc="07966D56">
      <w:start w:val="1"/>
      <w:numFmt w:val="lowerLetter"/>
      <w:lvlText w:val="%2)"/>
      <w:lvlJc w:val="left"/>
    </w:lvl>
    <w:lvl w:ilvl="2" w:tplc="ED2C7718">
      <w:start w:val="1"/>
      <w:numFmt w:val="bullet"/>
      <w:lvlText w:val=""/>
      <w:lvlJc w:val="left"/>
    </w:lvl>
    <w:lvl w:ilvl="3" w:tplc="69FC65DA">
      <w:start w:val="1"/>
      <w:numFmt w:val="bullet"/>
      <w:lvlText w:val=""/>
      <w:lvlJc w:val="left"/>
    </w:lvl>
    <w:lvl w:ilvl="4" w:tplc="DDD6E2B6">
      <w:start w:val="1"/>
      <w:numFmt w:val="bullet"/>
      <w:lvlText w:val=""/>
      <w:lvlJc w:val="left"/>
    </w:lvl>
    <w:lvl w:ilvl="5" w:tplc="EC52B65E">
      <w:start w:val="1"/>
      <w:numFmt w:val="bullet"/>
      <w:lvlText w:val=""/>
      <w:lvlJc w:val="left"/>
    </w:lvl>
    <w:lvl w:ilvl="6" w:tplc="C382E296">
      <w:start w:val="1"/>
      <w:numFmt w:val="bullet"/>
      <w:lvlText w:val=""/>
      <w:lvlJc w:val="left"/>
    </w:lvl>
    <w:lvl w:ilvl="7" w:tplc="4442FA56">
      <w:start w:val="1"/>
      <w:numFmt w:val="bullet"/>
      <w:lvlText w:val=""/>
      <w:lvlJc w:val="left"/>
    </w:lvl>
    <w:lvl w:ilvl="8" w:tplc="805A927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D1485A18">
      <w:start w:val="1"/>
      <w:numFmt w:val="decimal"/>
      <w:lvlText w:val="%1"/>
      <w:lvlJc w:val="left"/>
    </w:lvl>
    <w:lvl w:ilvl="1" w:tplc="B11E834E">
      <w:start w:val="1"/>
      <w:numFmt w:val="bullet"/>
      <w:lvlText w:val=""/>
      <w:lvlJc w:val="left"/>
    </w:lvl>
    <w:lvl w:ilvl="2" w:tplc="DB7CBDC6">
      <w:start w:val="1"/>
      <w:numFmt w:val="bullet"/>
      <w:lvlText w:val=""/>
      <w:lvlJc w:val="left"/>
    </w:lvl>
    <w:lvl w:ilvl="3" w:tplc="E83E1EDA">
      <w:start w:val="1"/>
      <w:numFmt w:val="bullet"/>
      <w:lvlText w:val=""/>
      <w:lvlJc w:val="left"/>
    </w:lvl>
    <w:lvl w:ilvl="4" w:tplc="066E2D62">
      <w:start w:val="1"/>
      <w:numFmt w:val="bullet"/>
      <w:lvlText w:val=""/>
      <w:lvlJc w:val="left"/>
    </w:lvl>
    <w:lvl w:ilvl="5" w:tplc="6D245BE2">
      <w:start w:val="1"/>
      <w:numFmt w:val="bullet"/>
      <w:lvlText w:val=""/>
      <w:lvlJc w:val="left"/>
    </w:lvl>
    <w:lvl w:ilvl="6" w:tplc="5C3AB892">
      <w:start w:val="1"/>
      <w:numFmt w:val="bullet"/>
      <w:lvlText w:val=""/>
      <w:lvlJc w:val="left"/>
    </w:lvl>
    <w:lvl w:ilvl="7" w:tplc="5BD8DB20">
      <w:start w:val="1"/>
      <w:numFmt w:val="bullet"/>
      <w:lvlText w:val=""/>
      <w:lvlJc w:val="left"/>
    </w:lvl>
    <w:lvl w:ilvl="8" w:tplc="16263720">
      <w:start w:val="1"/>
      <w:numFmt w:val="bullet"/>
      <w:lvlText w:val=""/>
      <w:lvlJc w:val="left"/>
    </w:lvl>
  </w:abstractNum>
  <w:num w:numId="1" w16cid:durableId="670110438">
    <w:abstractNumId w:val="0"/>
  </w:num>
  <w:num w:numId="2" w16cid:durableId="21096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E8"/>
    <w:rsid w:val="00011E65"/>
    <w:rsid w:val="0001462C"/>
    <w:rsid w:val="00022060"/>
    <w:rsid w:val="00040430"/>
    <w:rsid w:val="00047FB1"/>
    <w:rsid w:val="000561F3"/>
    <w:rsid w:val="00071485"/>
    <w:rsid w:val="000800FB"/>
    <w:rsid w:val="000838C1"/>
    <w:rsid w:val="00114220"/>
    <w:rsid w:val="00161D95"/>
    <w:rsid w:val="001E7681"/>
    <w:rsid w:val="00281108"/>
    <w:rsid w:val="002B1AA9"/>
    <w:rsid w:val="002E0AD4"/>
    <w:rsid w:val="002E21F2"/>
    <w:rsid w:val="003400EE"/>
    <w:rsid w:val="003407D9"/>
    <w:rsid w:val="00364E2B"/>
    <w:rsid w:val="003C032A"/>
    <w:rsid w:val="003E3D49"/>
    <w:rsid w:val="003E3D71"/>
    <w:rsid w:val="004022C7"/>
    <w:rsid w:val="00473E54"/>
    <w:rsid w:val="004B68C6"/>
    <w:rsid w:val="004C4732"/>
    <w:rsid w:val="005000FE"/>
    <w:rsid w:val="005A702C"/>
    <w:rsid w:val="005E03E0"/>
    <w:rsid w:val="005E6456"/>
    <w:rsid w:val="00601BC6"/>
    <w:rsid w:val="00622E28"/>
    <w:rsid w:val="00634644"/>
    <w:rsid w:val="006512B1"/>
    <w:rsid w:val="00683D3C"/>
    <w:rsid w:val="00686172"/>
    <w:rsid w:val="006A256C"/>
    <w:rsid w:val="006D7E7F"/>
    <w:rsid w:val="00711274"/>
    <w:rsid w:val="00723EB9"/>
    <w:rsid w:val="00744B58"/>
    <w:rsid w:val="007A5377"/>
    <w:rsid w:val="007A639B"/>
    <w:rsid w:val="00804C18"/>
    <w:rsid w:val="00840FA9"/>
    <w:rsid w:val="00876C3A"/>
    <w:rsid w:val="008864B0"/>
    <w:rsid w:val="008E3407"/>
    <w:rsid w:val="008F5755"/>
    <w:rsid w:val="009A3CE3"/>
    <w:rsid w:val="00AA6ECB"/>
    <w:rsid w:val="00AF3F41"/>
    <w:rsid w:val="00B33190"/>
    <w:rsid w:val="00B9373F"/>
    <w:rsid w:val="00B963D3"/>
    <w:rsid w:val="00BC3556"/>
    <w:rsid w:val="00BC5308"/>
    <w:rsid w:val="00BC598E"/>
    <w:rsid w:val="00C029E8"/>
    <w:rsid w:val="00C049C5"/>
    <w:rsid w:val="00C52F3F"/>
    <w:rsid w:val="00C83641"/>
    <w:rsid w:val="00CA0057"/>
    <w:rsid w:val="00CB1E19"/>
    <w:rsid w:val="00D2547F"/>
    <w:rsid w:val="00D52E05"/>
    <w:rsid w:val="00DE25A5"/>
    <w:rsid w:val="00E71940"/>
    <w:rsid w:val="00EA187F"/>
    <w:rsid w:val="00EA19DE"/>
    <w:rsid w:val="00F06781"/>
    <w:rsid w:val="00F11691"/>
    <w:rsid w:val="00F15B99"/>
    <w:rsid w:val="00F247FC"/>
    <w:rsid w:val="00F62275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2F55B"/>
  <w15:docId w15:val="{7532B385-3E5E-4D3B-88BE-F4B99043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864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2F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F3F"/>
  </w:style>
  <w:style w:type="paragraph" w:styleId="Rodap">
    <w:name w:val="footer"/>
    <w:basedOn w:val="Normal"/>
    <w:link w:val="RodapChar"/>
    <w:uiPriority w:val="99"/>
    <w:unhideWhenUsed/>
    <w:rsid w:val="00C52F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F3F"/>
  </w:style>
  <w:style w:type="character" w:styleId="Refdecomentrio">
    <w:name w:val="annotation reference"/>
    <w:basedOn w:val="Fontepargpadro"/>
    <w:uiPriority w:val="99"/>
    <w:semiHidden/>
    <w:unhideWhenUsed/>
    <w:rsid w:val="003E3D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D4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D4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D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D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4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E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464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4644"/>
  </w:style>
  <w:style w:type="character" w:styleId="Refdenotaderodap">
    <w:name w:val="footnote reference"/>
    <w:basedOn w:val="Fontepargpadro"/>
    <w:uiPriority w:val="99"/>
    <w:semiHidden/>
    <w:unhideWhenUsed/>
    <w:rsid w:val="0063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A28-3843-4A15-85F8-791C866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rindade</dc:creator>
  <cp:lastModifiedBy>JOSÉ DE ARIMATÉIA AUGUSTO DE LIMA</cp:lastModifiedBy>
  <cp:revision>46</cp:revision>
  <dcterms:created xsi:type="dcterms:W3CDTF">2021-07-12T22:10:00Z</dcterms:created>
  <dcterms:modified xsi:type="dcterms:W3CDTF">2026-03-03T16:37:00Z</dcterms:modified>
</cp:coreProperties>
</file>